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29"/>
      </w:tblGrid>
      <w:tr w:rsidR="00962978" w14:paraId="712516B0" w14:textId="77777777" w:rsidTr="00962978">
        <w:tc>
          <w:tcPr>
            <w:tcW w:w="4728" w:type="dxa"/>
          </w:tcPr>
          <w:p w14:paraId="0AADA96D" w14:textId="77777777" w:rsidR="00962978" w:rsidRDefault="00962978"/>
        </w:tc>
        <w:tc>
          <w:tcPr>
            <w:tcW w:w="4729" w:type="dxa"/>
            <w:tcBorders>
              <w:bottom w:val="single" w:sz="4" w:space="0" w:color="auto"/>
            </w:tcBorders>
          </w:tcPr>
          <w:p w14:paraId="43E3A361" w14:textId="77777777" w:rsidR="00962978" w:rsidRDefault="00962978">
            <w:r>
              <w:t>Absender:</w:t>
            </w:r>
          </w:p>
          <w:p w14:paraId="43496143" w14:textId="4B917331" w:rsidR="00962978" w:rsidRDefault="00962978">
            <w:r>
              <w:t>Name, Adresse Betrieb</w:t>
            </w:r>
            <w:r w:rsidR="00782673">
              <w:t>; Mailadresse</w:t>
            </w:r>
          </w:p>
        </w:tc>
      </w:tr>
      <w:tr w:rsidR="00962978" w14:paraId="36A742B8" w14:textId="77777777" w:rsidTr="00962978">
        <w:tc>
          <w:tcPr>
            <w:tcW w:w="4728" w:type="dxa"/>
            <w:tcBorders>
              <w:right w:val="single" w:sz="4" w:space="0" w:color="auto"/>
            </w:tcBorders>
          </w:tcPr>
          <w:p w14:paraId="458E4E70" w14:textId="77777777" w:rsidR="00962978" w:rsidRDefault="00962978"/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3E724" w14:textId="77777777" w:rsidR="00962978" w:rsidRDefault="00962978" w:rsidP="00962978">
            <w:pPr>
              <w:spacing w:line="360" w:lineRule="auto"/>
            </w:pPr>
          </w:p>
        </w:tc>
      </w:tr>
      <w:tr w:rsidR="00962978" w14:paraId="0B1A8856" w14:textId="77777777" w:rsidTr="00962978">
        <w:tc>
          <w:tcPr>
            <w:tcW w:w="4728" w:type="dxa"/>
            <w:tcBorders>
              <w:right w:val="single" w:sz="4" w:space="0" w:color="auto"/>
            </w:tcBorders>
          </w:tcPr>
          <w:p w14:paraId="311A2C17" w14:textId="77777777" w:rsidR="00962978" w:rsidRDefault="00962978"/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A2C18" w14:textId="77777777" w:rsidR="00962978" w:rsidRDefault="00962978" w:rsidP="00962978">
            <w:pPr>
              <w:spacing w:line="360" w:lineRule="auto"/>
            </w:pPr>
          </w:p>
        </w:tc>
      </w:tr>
      <w:tr w:rsidR="00962978" w14:paraId="4BA13B48" w14:textId="77777777" w:rsidTr="00962978">
        <w:tc>
          <w:tcPr>
            <w:tcW w:w="4728" w:type="dxa"/>
            <w:tcBorders>
              <w:right w:val="single" w:sz="4" w:space="0" w:color="auto"/>
            </w:tcBorders>
          </w:tcPr>
          <w:p w14:paraId="7679E224" w14:textId="77777777" w:rsidR="00962978" w:rsidRDefault="00962978"/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58161" w14:textId="77777777" w:rsidR="00962978" w:rsidRDefault="00962978" w:rsidP="00962978">
            <w:pPr>
              <w:spacing w:line="360" w:lineRule="auto"/>
            </w:pPr>
          </w:p>
        </w:tc>
      </w:tr>
      <w:tr w:rsidR="00962978" w14:paraId="54BA3D82" w14:textId="77777777" w:rsidTr="00962978">
        <w:tc>
          <w:tcPr>
            <w:tcW w:w="4728" w:type="dxa"/>
            <w:tcBorders>
              <w:right w:val="single" w:sz="4" w:space="0" w:color="auto"/>
            </w:tcBorders>
          </w:tcPr>
          <w:p w14:paraId="37CB0F04" w14:textId="77777777" w:rsidR="00962978" w:rsidRDefault="00962978"/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BD36A" w14:textId="77777777" w:rsidR="00962978" w:rsidRDefault="00962978" w:rsidP="00962978">
            <w:pPr>
              <w:spacing w:line="360" w:lineRule="auto"/>
            </w:pPr>
          </w:p>
        </w:tc>
      </w:tr>
      <w:tr w:rsidR="00962978" w14:paraId="63CF36E1" w14:textId="77777777" w:rsidTr="00962978">
        <w:tc>
          <w:tcPr>
            <w:tcW w:w="4728" w:type="dxa"/>
          </w:tcPr>
          <w:p w14:paraId="3ECBF727" w14:textId="77777777" w:rsidR="00962978" w:rsidRDefault="00962978"/>
        </w:tc>
        <w:tc>
          <w:tcPr>
            <w:tcW w:w="4729" w:type="dxa"/>
            <w:tcBorders>
              <w:bottom w:val="single" w:sz="4" w:space="0" w:color="auto"/>
            </w:tcBorders>
          </w:tcPr>
          <w:p w14:paraId="31D56D4F" w14:textId="77777777" w:rsidR="00962978" w:rsidRDefault="00962978"/>
        </w:tc>
      </w:tr>
      <w:tr w:rsidR="00962978" w14:paraId="18994E10" w14:textId="77777777" w:rsidTr="00962978">
        <w:tc>
          <w:tcPr>
            <w:tcW w:w="4728" w:type="dxa"/>
            <w:tcBorders>
              <w:right w:val="single" w:sz="4" w:space="0" w:color="auto"/>
            </w:tcBorders>
          </w:tcPr>
          <w:p w14:paraId="1A3178CF" w14:textId="77777777" w:rsidR="00962978" w:rsidRDefault="00962978"/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4637B" w14:textId="77777777" w:rsidR="00962978" w:rsidRDefault="00962978"/>
        </w:tc>
      </w:tr>
      <w:tr w:rsidR="00962978" w14:paraId="4515B747" w14:textId="77777777" w:rsidTr="00962978">
        <w:tc>
          <w:tcPr>
            <w:tcW w:w="4728" w:type="dxa"/>
          </w:tcPr>
          <w:p w14:paraId="1C595A72" w14:textId="77777777" w:rsidR="00962978" w:rsidRDefault="00962978"/>
        </w:tc>
        <w:tc>
          <w:tcPr>
            <w:tcW w:w="4729" w:type="dxa"/>
            <w:tcBorders>
              <w:top w:val="single" w:sz="4" w:space="0" w:color="auto"/>
            </w:tcBorders>
          </w:tcPr>
          <w:p w14:paraId="2AEF9AE3" w14:textId="145145F4" w:rsidR="00962978" w:rsidRDefault="00962978">
            <w:r>
              <w:t>Ort, Datum</w:t>
            </w:r>
          </w:p>
        </w:tc>
      </w:tr>
      <w:tr w:rsidR="00962978" w14:paraId="3366345B" w14:textId="77777777" w:rsidTr="00962978">
        <w:tc>
          <w:tcPr>
            <w:tcW w:w="4728" w:type="dxa"/>
          </w:tcPr>
          <w:p w14:paraId="45109979" w14:textId="77777777" w:rsidR="00962978" w:rsidRDefault="00962978"/>
        </w:tc>
        <w:tc>
          <w:tcPr>
            <w:tcW w:w="4729" w:type="dxa"/>
          </w:tcPr>
          <w:p w14:paraId="28DCA301" w14:textId="77777777" w:rsidR="00962978" w:rsidRDefault="00962978"/>
        </w:tc>
      </w:tr>
      <w:tr w:rsidR="00962978" w14:paraId="6BFA9B76" w14:textId="77777777" w:rsidTr="00962978">
        <w:tc>
          <w:tcPr>
            <w:tcW w:w="4728" w:type="dxa"/>
          </w:tcPr>
          <w:p w14:paraId="24D507FD" w14:textId="77777777" w:rsidR="00962978" w:rsidRDefault="00962978"/>
        </w:tc>
        <w:tc>
          <w:tcPr>
            <w:tcW w:w="4729" w:type="dxa"/>
          </w:tcPr>
          <w:p w14:paraId="1BA03414" w14:textId="77777777" w:rsidR="00962978" w:rsidRDefault="00962978"/>
        </w:tc>
      </w:tr>
    </w:tbl>
    <w:p w14:paraId="685B4228" w14:textId="77777777" w:rsidR="00962978" w:rsidRDefault="00962978"/>
    <w:p w14:paraId="12FC4916" w14:textId="77777777" w:rsidR="00962978" w:rsidRDefault="00962978">
      <w:r>
        <w:t>an die Handwerkskammer Ostwestfalen-Lippe zu Bielefeld</w:t>
      </w:r>
    </w:p>
    <w:p w14:paraId="2B44A53D" w14:textId="2C207CB6" w:rsidR="00962978" w:rsidRDefault="00962978">
      <w:r>
        <w:t xml:space="preserve">per Upload über das Kundenportal </w:t>
      </w:r>
      <w:r w:rsidR="00C90922">
        <w:t xml:space="preserve">unter </w:t>
      </w:r>
      <w:hyperlink r:id="rId8" w:history="1">
        <w:r w:rsidR="00C90922" w:rsidRPr="006B12BD">
          <w:rPr>
            <w:rStyle w:val="Hyperlink"/>
          </w:rPr>
          <w:t>www.handwerk-owl.de</w:t>
        </w:r>
      </w:hyperlink>
    </w:p>
    <w:p w14:paraId="459641DA" w14:textId="1E8DCB85" w:rsidR="00962978" w:rsidRDefault="00962978"/>
    <w:p w14:paraId="40C56EBB" w14:textId="3AD4B950" w:rsidR="00962978" w:rsidRPr="00962978" w:rsidRDefault="00962978">
      <w:pPr>
        <w:rPr>
          <w:rFonts w:ascii="Calibri" w:hAnsi="Calibri" w:cs="Calibri"/>
          <w:b/>
        </w:rPr>
      </w:pPr>
      <w:r w:rsidRPr="00962978">
        <w:rPr>
          <w:rFonts w:ascii="Calibri" w:hAnsi="Calibri" w:cs="Calibri"/>
          <w:b/>
        </w:rPr>
        <w:t xml:space="preserve">Mitteilung über die </w:t>
      </w:r>
      <w:r w:rsidR="00CF0FE6">
        <w:rPr>
          <w:rFonts w:ascii="Calibri" w:hAnsi="Calibri" w:cs="Calibri"/>
          <w:b/>
        </w:rPr>
        <w:t xml:space="preserve">x. </w:t>
      </w:r>
      <w:r w:rsidRPr="00962978">
        <w:rPr>
          <w:rFonts w:ascii="Calibri" w:hAnsi="Calibri" w:cs="Calibri"/>
          <w:b/>
        </w:rPr>
        <w:t>Änderung des Berufsausbildungsvertrages m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7"/>
      </w:tblGrid>
      <w:tr w:rsidR="00962978" w14:paraId="4542586E" w14:textId="77777777" w:rsidTr="00962978">
        <w:tc>
          <w:tcPr>
            <w:tcW w:w="9457" w:type="dxa"/>
            <w:shd w:val="clear" w:color="auto" w:fill="D9D9D9" w:themeFill="background1" w:themeFillShade="D9"/>
          </w:tcPr>
          <w:p w14:paraId="59058EC1" w14:textId="77777777" w:rsidR="00962978" w:rsidRDefault="00962978" w:rsidP="00962978">
            <w:pPr>
              <w:spacing w:line="360" w:lineRule="auto"/>
            </w:pPr>
          </w:p>
        </w:tc>
      </w:tr>
    </w:tbl>
    <w:p w14:paraId="0C9613F8" w14:textId="77777777" w:rsidR="00962978" w:rsidRDefault="00962978"/>
    <w:p w14:paraId="61B21A53" w14:textId="77777777" w:rsidR="008940FE" w:rsidRDefault="008940FE"/>
    <w:p w14:paraId="3D6173F5" w14:textId="48B1A274" w:rsidR="00962978" w:rsidRDefault="00962978">
      <w:r>
        <w:t>Sehr geehrte Damen und Herren,</w:t>
      </w:r>
    </w:p>
    <w:p w14:paraId="7ABF30B9" w14:textId="69A378E5" w:rsidR="00962978" w:rsidRDefault="00962978">
      <w:r>
        <w:t xml:space="preserve">als Anlage senden wir Ihnen eine Kopie über die </w:t>
      </w:r>
      <w:r w:rsidR="00906590">
        <w:t xml:space="preserve">schriftlich zwischen den Vertragspartner*innen vereinbarten </w:t>
      </w:r>
      <w:r>
        <w:t>Änderungen im o. g. Berufsausbildungsvertrag.</w:t>
      </w:r>
    </w:p>
    <w:p w14:paraId="574574BE" w14:textId="06BF6AE8" w:rsidR="00962978" w:rsidRDefault="00962978">
      <w:r>
        <w:t>Bitte berücksichtigen Sie die wesentlichen Änderungen in Ihr</w:t>
      </w:r>
      <w:r w:rsidR="00CF0FE6">
        <w:t>em</w:t>
      </w:r>
      <w:r>
        <w:t xml:space="preserve"> Verzeichnis der Berufsausbildungsverhältnisse.</w:t>
      </w:r>
    </w:p>
    <w:p w14:paraId="6D3B0E81" w14:textId="0DA85B56" w:rsidR="00962978" w:rsidRDefault="00962978"/>
    <w:p w14:paraId="0EC49816" w14:textId="6A0077CD" w:rsidR="00962978" w:rsidRDefault="00962978">
      <w:r>
        <w:t>Mit freundlichen Grüßen</w:t>
      </w:r>
    </w:p>
    <w:p w14:paraId="022E070B" w14:textId="3D88D669" w:rsidR="00962978" w:rsidRDefault="00962978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6873"/>
      </w:tblGrid>
      <w:tr w:rsidR="0066780E" w14:paraId="5174D2EB" w14:textId="77777777" w:rsidTr="005A417A">
        <w:tc>
          <w:tcPr>
            <w:tcW w:w="2215" w:type="dxa"/>
          </w:tcPr>
          <w:p w14:paraId="45875806" w14:textId="1E4887C5" w:rsidR="0066780E" w:rsidRDefault="0066780E">
            <w:r w:rsidRPr="00962978">
              <w:rPr>
                <w:rFonts w:ascii="Calibri Light" w:hAnsi="Calibri Light" w:cs="Calibri Light"/>
                <w:szCs w:val="24"/>
                <w:u w:val="single"/>
              </w:rPr>
              <w:lastRenderedPageBreak/>
              <w:t>Ausbildungsbetrieb</w:t>
            </w:r>
            <w:r>
              <w:t>:</w:t>
            </w:r>
          </w:p>
          <w:p w14:paraId="61E1FA26" w14:textId="6F9F18CD" w:rsidR="0066780E" w:rsidRDefault="0066780E"/>
        </w:tc>
        <w:tc>
          <w:tcPr>
            <w:tcW w:w="6873" w:type="dxa"/>
            <w:tcBorders>
              <w:bottom w:val="single" w:sz="4" w:space="0" w:color="auto"/>
            </w:tcBorders>
          </w:tcPr>
          <w:p w14:paraId="35466DC1" w14:textId="77777777" w:rsidR="0066780E" w:rsidRDefault="0066780E"/>
        </w:tc>
      </w:tr>
      <w:tr w:rsidR="0066780E" w14:paraId="497943C3" w14:textId="77777777" w:rsidTr="005A417A">
        <w:tc>
          <w:tcPr>
            <w:tcW w:w="2215" w:type="dxa"/>
            <w:tcBorders>
              <w:right w:val="single" w:sz="4" w:space="0" w:color="auto"/>
            </w:tcBorders>
          </w:tcPr>
          <w:p w14:paraId="563EACA6" w14:textId="1B4B4DF5" w:rsidR="0066780E" w:rsidRPr="00962978" w:rsidRDefault="0066780E" w:rsidP="0066780E">
            <w:pPr>
              <w:spacing w:line="360" w:lineRule="auto"/>
              <w:rPr>
                <w:rFonts w:ascii="Calibri Light" w:hAnsi="Calibri Light" w:cs="Calibri Light"/>
              </w:rPr>
            </w:pPr>
            <w:r w:rsidRPr="00962978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24B80" w14:textId="5B9AF429" w:rsidR="0066780E" w:rsidRDefault="0066780E" w:rsidP="0066780E">
            <w:pPr>
              <w:spacing w:line="360" w:lineRule="auto"/>
            </w:pPr>
          </w:p>
        </w:tc>
      </w:tr>
      <w:tr w:rsidR="0066780E" w14:paraId="7BBBC1CA" w14:textId="77777777" w:rsidTr="005A417A">
        <w:tc>
          <w:tcPr>
            <w:tcW w:w="2215" w:type="dxa"/>
            <w:tcBorders>
              <w:right w:val="single" w:sz="4" w:space="0" w:color="auto"/>
            </w:tcBorders>
          </w:tcPr>
          <w:p w14:paraId="40EFDD56" w14:textId="2D8439BB" w:rsidR="0066780E" w:rsidRPr="0023559B" w:rsidRDefault="0066780E" w:rsidP="0066780E">
            <w:pPr>
              <w:spacing w:line="360" w:lineRule="auto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Straße, Hausnummer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AF765" w14:textId="77777777" w:rsidR="0066780E" w:rsidRDefault="0066780E" w:rsidP="0066780E">
            <w:pPr>
              <w:spacing w:line="360" w:lineRule="auto"/>
            </w:pPr>
          </w:p>
        </w:tc>
      </w:tr>
      <w:tr w:rsidR="0066780E" w14:paraId="3450DF34" w14:textId="77777777" w:rsidTr="005A417A">
        <w:tc>
          <w:tcPr>
            <w:tcW w:w="2215" w:type="dxa"/>
            <w:tcBorders>
              <w:right w:val="single" w:sz="4" w:space="0" w:color="auto"/>
            </w:tcBorders>
          </w:tcPr>
          <w:p w14:paraId="726E22EA" w14:textId="3DA12BAB" w:rsidR="0066780E" w:rsidRPr="00782673" w:rsidRDefault="00782673" w:rsidP="0066780E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782673">
              <w:rPr>
                <w:rFonts w:asciiTheme="majorHAnsi" w:hAnsiTheme="majorHAnsi" w:cstheme="majorHAnsi"/>
              </w:rPr>
              <w:t>P</w:t>
            </w:r>
            <w:r w:rsidR="005773CD">
              <w:rPr>
                <w:rFonts w:asciiTheme="majorHAnsi" w:hAnsiTheme="majorHAnsi" w:cstheme="majorHAnsi"/>
              </w:rPr>
              <w:t>lz</w:t>
            </w:r>
            <w:proofErr w:type="spellEnd"/>
            <w:r w:rsidRPr="00782673">
              <w:rPr>
                <w:rFonts w:asciiTheme="majorHAnsi" w:hAnsiTheme="majorHAnsi" w:cstheme="majorHAnsi"/>
              </w:rPr>
              <w:t>, O</w:t>
            </w:r>
            <w:r w:rsidR="005773CD">
              <w:rPr>
                <w:rFonts w:asciiTheme="majorHAnsi" w:hAnsiTheme="majorHAnsi" w:cstheme="majorHAnsi"/>
              </w:rPr>
              <w:t>rt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E51F7" w14:textId="77777777" w:rsidR="0066780E" w:rsidRDefault="0066780E" w:rsidP="0066780E">
            <w:pPr>
              <w:spacing w:line="360" w:lineRule="auto"/>
            </w:pPr>
          </w:p>
        </w:tc>
      </w:tr>
      <w:tr w:rsidR="0066780E" w14:paraId="2E4F3260" w14:textId="77777777" w:rsidTr="005A417A">
        <w:tc>
          <w:tcPr>
            <w:tcW w:w="2215" w:type="dxa"/>
          </w:tcPr>
          <w:p w14:paraId="31A5862C" w14:textId="77777777" w:rsidR="0066780E" w:rsidRDefault="0066780E"/>
        </w:tc>
        <w:tc>
          <w:tcPr>
            <w:tcW w:w="6873" w:type="dxa"/>
            <w:tcBorders>
              <w:top w:val="single" w:sz="4" w:space="0" w:color="auto"/>
            </w:tcBorders>
          </w:tcPr>
          <w:p w14:paraId="361905E6" w14:textId="77777777" w:rsidR="0066780E" w:rsidRDefault="0066780E"/>
        </w:tc>
      </w:tr>
      <w:tr w:rsidR="0066780E" w14:paraId="3E9B8A5E" w14:textId="77777777" w:rsidTr="005A417A">
        <w:tc>
          <w:tcPr>
            <w:tcW w:w="2215" w:type="dxa"/>
          </w:tcPr>
          <w:p w14:paraId="47D7B7A9" w14:textId="346FF62B" w:rsidR="0066780E" w:rsidRPr="00962978" w:rsidRDefault="00C90922">
            <w:pPr>
              <w:rPr>
                <w:rFonts w:ascii="Calibri Light" w:hAnsi="Calibri Light" w:cs="Calibri Light"/>
                <w:u w:val="single"/>
              </w:rPr>
            </w:pPr>
            <w:r>
              <w:rPr>
                <w:rFonts w:ascii="Calibri Light" w:hAnsi="Calibri Light" w:cs="Calibri Light"/>
                <w:u w:val="single"/>
              </w:rPr>
              <w:t>V</w:t>
            </w:r>
            <w:r w:rsidR="0066780E" w:rsidRPr="00962978">
              <w:rPr>
                <w:rFonts w:ascii="Calibri Light" w:hAnsi="Calibri Light" w:cs="Calibri Light"/>
                <w:u w:val="single"/>
              </w:rPr>
              <w:t>ertreten durch</w:t>
            </w:r>
          </w:p>
          <w:p w14:paraId="34022E9D" w14:textId="25F8761B" w:rsidR="0066780E" w:rsidRDefault="0066780E"/>
        </w:tc>
        <w:tc>
          <w:tcPr>
            <w:tcW w:w="6873" w:type="dxa"/>
            <w:tcBorders>
              <w:bottom w:val="single" w:sz="4" w:space="0" w:color="auto"/>
            </w:tcBorders>
          </w:tcPr>
          <w:p w14:paraId="52C306B0" w14:textId="77777777" w:rsidR="0066780E" w:rsidRDefault="0066780E"/>
        </w:tc>
      </w:tr>
      <w:tr w:rsidR="0066780E" w14:paraId="79A945CB" w14:textId="77777777" w:rsidTr="005A417A">
        <w:tc>
          <w:tcPr>
            <w:tcW w:w="2215" w:type="dxa"/>
            <w:tcBorders>
              <w:right w:val="single" w:sz="4" w:space="0" w:color="auto"/>
            </w:tcBorders>
          </w:tcPr>
          <w:p w14:paraId="331055BD" w14:textId="7E10150C" w:rsidR="0066780E" w:rsidRPr="0023559B" w:rsidRDefault="0066780E" w:rsidP="0066780E">
            <w:pPr>
              <w:spacing w:line="360" w:lineRule="auto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60C87" w14:textId="77777777" w:rsidR="0066780E" w:rsidRDefault="0066780E" w:rsidP="0066780E">
            <w:pPr>
              <w:spacing w:line="360" w:lineRule="auto"/>
            </w:pPr>
          </w:p>
        </w:tc>
      </w:tr>
      <w:tr w:rsidR="0066780E" w14:paraId="1D93484D" w14:textId="77777777" w:rsidTr="005A417A">
        <w:tc>
          <w:tcPr>
            <w:tcW w:w="2215" w:type="dxa"/>
            <w:tcBorders>
              <w:right w:val="single" w:sz="4" w:space="0" w:color="auto"/>
            </w:tcBorders>
          </w:tcPr>
          <w:p w14:paraId="73FED251" w14:textId="2BB46926" w:rsidR="0066780E" w:rsidRPr="0023559B" w:rsidRDefault="0066780E" w:rsidP="0066780E">
            <w:pPr>
              <w:spacing w:line="360" w:lineRule="auto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Funktio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752CF" w14:textId="77777777" w:rsidR="0066780E" w:rsidRDefault="0066780E" w:rsidP="0066780E">
            <w:pPr>
              <w:spacing w:line="360" w:lineRule="auto"/>
            </w:pPr>
          </w:p>
        </w:tc>
      </w:tr>
    </w:tbl>
    <w:p w14:paraId="7324CC52" w14:textId="4332B00B" w:rsidR="00A658E9" w:rsidRDefault="00A658E9"/>
    <w:p w14:paraId="0A987CA7" w14:textId="7711E7BE" w:rsidR="00A658E9" w:rsidRPr="007B23A5" w:rsidRDefault="005A417A">
      <w:pPr>
        <w:rPr>
          <w:rFonts w:ascii="Calibri Light" w:hAnsi="Calibri Light" w:cs="Calibri Light"/>
          <w:u w:val="single"/>
        </w:rPr>
      </w:pPr>
      <w:r>
        <w:t xml:space="preserve"> </w:t>
      </w:r>
      <w:r w:rsidR="0066780E" w:rsidRPr="007B23A5">
        <w:rPr>
          <w:rFonts w:ascii="Calibri Light" w:hAnsi="Calibri Light" w:cs="Calibri Light"/>
          <w:u w:val="single"/>
        </w:rPr>
        <w:t xml:space="preserve"> </w:t>
      </w:r>
      <w:r w:rsidR="00782673" w:rsidRPr="007B23A5">
        <w:rPr>
          <w:rFonts w:ascii="Calibri Light" w:hAnsi="Calibri Light" w:cs="Calibri Light"/>
          <w:u w:val="single"/>
        </w:rPr>
        <w:t>Auszubildende*</w:t>
      </w:r>
      <w:r w:rsidR="007B23A5">
        <w:rPr>
          <w:rFonts w:ascii="Calibri Light" w:hAnsi="Calibri Light" w:cs="Calibri Light"/>
          <w:u w:val="singl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82673" w14:paraId="71F5BD5D" w14:textId="77777777" w:rsidTr="00782673">
        <w:tc>
          <w:tcPr>
            <w:tcW w:w="2268" w:type="dxa"/>
            <w:tcBorders>
              <w:right w:val="single" w:sz="4" w:space="0" w:color="auto"/>
            </w:tcBorders>
          </w:tcPr>
          <w:p w14:paraId="1846A3C1" w14:textId="4396E46A" w:rsidR="00782673" w:rsidRPr="0023559B" w:rsidRDefault="00782673" w:rsidP="0066780E">
            <w:pPr>
              <w:spacing w:line="360" w:lineRule="auto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Name, Vor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0B75A" w14:textId="77777777" w:rsidR="00782673" w:rsidRDefault="00782673" w:rsidP="0066780E">
            <w:pPr>
              <w:spacing w:line="360" w:lineRule="auto"/>
            </w:pPr>
          </w:p>
        </w:tc>
      </w:tr>
      <w:tr w:rsidR="00782673" w14:paraId="7964989C" w14:textId="77777777" w:rsidTr="00782673">
        <w:tc>
          <w:tcPr>
            <w:tcW w:w="2268" w:type="dxa"/>
            <w:tcBorders>
              <w:right w:val="single" w:sz="4" w:space="0" w:color="auto"/>
            </w:tcBorders>
          </w:tcPr>
          <w:p w14:paraId="025B6B3E" w14:textId="6EB549D7" w:rsidR="00782673" w:rsidRPr="0023559B" w:rsidRDefault="00782673" w:rsidP="0066780E">
            <w:pPr>
              <w:spacing w:line="360" w:lineRule="auto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Straße, Hausnumm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DC93D" w14:textId="77777777" w:rsidR="00782673" w:rsidRDefault="00782673" w:rsidP="0066780E">
            <w:pPr>
              <w:spacing w:line="360" w:lineRule="auto"/>
            </w:pPr>
          </w:p>
        </w:tc>
      </w:tr>
      <w:tr w:rsidR="00782673" w14:paraId="086D513A" w14:textId="77777777" w:rsidTr="00782673">
        <w:tc>
          <w:tcPr>
            <w:tcW w:w="2268" w:type="dxa"/>
            <w:tcBorders>
              <w:right w:val="single" w:sz="4" w:space="0" w:color="auto"/>
            </w:tcBorders>
          </w:tcPr>
          <w:p w14:paraId="26E63362" w14:textId="2B97E381" w:rsidR="00782673" w:rsidRPr="0023559B" w:rsidRDefault="00782673" w:rsidP="0066780E">
            <w:pPr>
              <w:spacing w:line="360" w:lineRule="auto"/>
              <w:rPr>
                <w:rFonts w:ascii="Calibri Light" w:hAnsi="Calibri Light" w:cs="Calibri Light"/>
              </w:rPr>
            </w:pPr>
            <w:proofErr w:type="spellStart"/>
            <w:r w:rsidRPr="0023559B">
              <w:rPr>
                <w:rFonts w:ascii="Calibri Light" w:hAnsi="Calibri Light" w:cs="Calibri Light"/>
              </w:rPr>
              <w:t>P</w:t>
            </w:r>
            <w:r w:rsidR="005773CD">
              <w:rPr>
                <w:rFonts w:ascii="Calibri Light" w:hAnsi="Calibri Light" w:cs="Calibri Light"/>
              </w:rPr>
              <w:t>lz</w:t>
            </w:r>
            <w:proofErr w:type="spellEnd"/>
            <w:r w:rsidRPr="0023559B">
              <w:rPr>
                <w:rFonts w:ascii="Calibri Light" w:hAnsi="Calibri Light" w:cs="Calibri Light"/>
              </w:rPr>
              <w:t>, 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54D15" w14:textId="77777777" w:rsidR="00782673" w:rsidRDefault="00782673" w:rsidP="0066780E">
            <w:pPr>
              <w:spacing w:line="360" w:lineRule="auto"/>
            </w:pPr>
          </w:p>
        </w:tc>
      </w:tr>
      <w:tr w:rsidR="00782673" w14:paraId="00B3ED0E" w14:textId="77777777" w:rsidTr="00782673">
        <w:tc>
          <w:tcPr>
            <w:tcW w:w="2268" w:type="dxa"/>
            <w:tcBorders>
              <w:right w:val="single" w:sz="4" w:space="0" w:color="auto"/>
            </w:tcBorders>
          </w:tcPr>
          <w:p w14:paraId="0591C984" w14:textId="2843782E" w:rsidR="00782673" w:rsidRPr="0023559B" w:rsidRDefault="00782673" w:rsidP="0066780E">
            <w:pPr>
              <w:spacing w:line="360" w:lineRule="auto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Geburtsdat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C6F36" w14:textId="77777777" w:rsidR="00782673" w:rsidRDefault="00782673" w:rsidP="0066780E">
            <w:pPr>
              <w:spacing w:line="360" w:lineRule="auto"/>
            </w:pPr>
          </w:p>
        </w:tc>
      </w:tr>
      <w:tr w:rsidR="00782673" w14:paraId="17CE90C8" w14:textId="77777777" w:rsidTr="007B23A5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414E1B4" w14:textId="5BACE9CD" w:rsidR="00782673" w:rsidRPr="0023559B" w:rsidRDefault="007B23A5" w:rsidP="0066780E">
            <w:pPr>
              <w:spacing w:line="36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  <w:r w:rsidRPr="007B23A5">
              <w:rPr>
                <w:rFonts w:ascii="Calibri Light" w:hAnsi="Calibri Light" w:cs="Calibri Light"/>
                <w:u w:val="single"/>
              </w:rPr>
              <w:t>Aus</w:t>
            </w:r>
            <w:r>
              <w:rPr>
                <w:rFonts w:ascii="Calibri Light" w:hAnsi="Calibri Light" w:cs="Calibri Light"/>
                <w:u w:val="single"/>
              </w:rPr>
              <w:t>bildungsberuf:</w:t>
            </w:r>
          </w:p>
        </w:tc>
      </w:tr>
      <w:tr w:rsidR="00782673" w14:paraId="3D84F2AB" w14:textId="77777777" w:rsidTr="007B23A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86576D" w14:textId="77777777" w:rsidR="00782673" w:rsidRDefault="00782673" w:rsidP="0066780E">
            <w:pPr>
              <w:spacing w:line="360" w:lineRule="auto"/>
            </w:pPr>
          </w:p>
        </w:tc>
      </w:tr>
    </w:tbl>
    <w:p w14:paraId="5147E8EC" w14:textId="1BA53EE9" w:rsidR="00A658E9" w:rsidRDefault="00A658E9"/>
    <w:tbl>
      <w:tblPr>
        <w:tblStyle w:val="Tabellenrast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64"/>
      </w:tblGrid>
      <w:tr w:rsidR="00A658E9" w14:paraId="1D794BB6" w14:textId="77777777" w:rsidTr="005773CD">
        <w:tc>
          <w:tcPr>
            <w:tcW w:w="4106" w:type="dxa"/>
            <w:tcBorders>
              <w:right w:val="single" w:sz="4" w:space="0" w:color="auto"/>
            </w:tcBorders>
          </w:tcPr>
          <w:p w14:paraId="2875D1B2" w14:textId="3A6EE296" w:rsidR="00A658E9" w:rsidRPr="0023559B" w:rsidRDefault="00A658E9">
            <w:pPr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Zum obigen Berufsausbildungsvertrag v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A5708" w14:textId="655F4DC7" w:rsidR="00A658E9" w:rsidRDefault="005773CD" w:rsidP="00A658E9">
            <w:r>
              <w:t xml:space="preserve">   </w:t>
            </w:r>
            <w:r w:rsidR="00962978">
              <w:t>XX.XX.XXXX</w:t>
            </w:r>
          </w:p>
        </w:tc>
      </w:tr>
    </w:tbl>
    <w:p w14:paraId="10451B21" w14:textId="7B4E6ABD" w:rsidR="00A658E9" w:rsidRDefault="00A658E9"/>
    <w:p w14:paraId="0A61D132" w14:textId="37EFA430" w:rsidR="00A658E9" w:rsidRDefault="005A417A">
      <w:r>
        <w:t xml:space="preserve">  </w:t>
      </w:r>
      <w:r w:rsidR="00A658E9" w:rsidRPr="0023559B">
        <w:rPr>
          <w:rFonts w:ascii="Calibri Light" w:hAnsi="Calibri Light" w:cs="Calibri Light"/>
        </w:rPr>
        <w:t>wird/ werden folgende Änderung/en vereinbart</w:t>
      </w:r>
      <w:r w:rsidR="00A658E9">
        <w:t>:</w:t>
      </w: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83"/>
      </w:tblGrid>
      <w:tr w:rsidR="00A658E9" w14:paraId="3AE83B0A" w14:textId="77777777" w:rsidTr="00C90922">
        <w:tc>
          <w:tcPr>
            <w:tcW w:w="284" w:type="dxa"/>
          </w:tcPr>
          <w:p w14:paraId="784BD72D" w14:textId="424632B4" w:rsidR="00A658E9" w:rsidRDefault="00A658E9"/>
        </w:tc>
        <w:tc>
          <w:tcPr>
            <w:tcW w:w="87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AE10C" w14:textId="31EF1E8D" w:rsidR="00A658E9" w:rsidRDefault="00CF0FE6">
            <w:r>
              <w:t>§ X wird wie folgt geändert</w:t>
            </w:r>
          </w:p>
        </w:tc>
      </w:tr>
      <w:tr w:rsidR="00A658E9" w14:paraId="3A7725A4" w14:textId="77777777" w:rsidTr="00C90922">
        <w:tc>
          <w:tcPr>
            <w:tcW w:w="284" w:type="dxa"/>
          </w:tcPr>
          <w:p w14:paraId="1F16C26D" w14:textId="1A13EED9" w:rsidR="00A658E9" w:rsidRDefault="00A658E9"/>
        </w:tc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2D9342" w14:textId="78CC1ED1" w:rsidR="00A658E9" w:rsidRDefault="00A658E9"/>
        </w:tc>
      </w:tr>
      <w:tr w:rsidR="00A658E9" w14:paraId="141F1C40" w14:textId="77777777" w:rsidTr="00C90922">
        <w:tc>
          <w:tcPr>
            <w:tcW w:w="284" w:type="dxa"/>
          </w:tcPr>
          <w:p w14:paraId="2EF2B576" w14:textId="075500A8" w:rsidR="00A658E9" w:rsidRDefault="00A658E9"/>
        </w:tc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284656" w14:textId="77777777" w:rsidR="00A658E9" w:rsidRDefault="00A658E9"/>
        </w:tc>
      </w:tr>
      <w:tr w:rsidR="00C90922" w14:paraId="733B772C" w14:textId="77777777" w:rsidTr="00C90922">
        <w:tc>
          <w:tcPr>
            <w:tcW w:w="284" w:type="dxa"/>
          </w:tcPr>
          <w:p w14:paraId="0404425D" w14:textId="77777777" w:rsidR="00C90922" w:rsidRDefault="00C90922"/>
        </w:tc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72A548" w14:textId="39A07539" w:rsidR="00C90922" w:rsidRDefault="00C90922">
            <w:r>
              <w:t>§ X wird wie folgt geändert</w:t>
            </w:r>
          </w:p>
        </w:tc>
      </w:tr>
      <w:tr w:rsidR="00A658E9" w14:paraId="61BBAEB6" w14:textId="77777777" w:rsidTr="00C90922">
        <w:tc>
          <w:tcPr>
            <w:tcW w:w="284" w:type="dxa"/>
          </w:tcPr>
          <w:p w14:paraId="5CD55AC8" w14:textId="6306D63D" w:rsidR="00A658E9" w:rsidRDefault="00A658E9"/>
        </w:tc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0883FA" w14:textId="77777777" w:rsidR="00A658E9" w:rsidRDefault="00A658E9"/>
        </w:tc>
      </w:tr>
    </w:tbl>
    <w:p w14:paraId="0CC2B4B0" w14:textId="123C603A" w:rsidR="00A658E9" w:rsidRDefault="00A658E9"/>
    <w:p w14:paraId="31445C3A" w14:textId="4EAAFBED" w:rsidR="00CC1D22" w:rsidRPr="00240F09" w:rsidRDefault="00CC1D22">
      <w:pPr>
        <w:rPr>
          <w:rFonts w:asciiTheme="majorHAnsi" w:hAnsiTheme="majorHAnsi" w:cstheme="majorHAnsi"/>
        </w:rPr>
      </w:pPr>
      <w:r w:rsidRPr="00240F09">
        <w:rPr>
          <w:rFonts w:asciiTheme="majorHAnsi" w:hAnsiTheme="majorHAnsi" w:cstheme="majorHAnsi"/>
        </w:rPr>
        <w:t>Mit Ausnahme der vorstehenden Änderungen gelten die Bestimmungen des o. g.  Ausbildungsvertrages unverändert fort.</w:t>
      </w:r>
    </w:p>
    <w:tbl>
      <w:tblPr>
        <w:tblStyle w:val="Tabellenraster"/>
        <w:tblW w:w="482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423"/>
      </w:tblGrid>
      <w:tr w:rsidR="00A658E9" w14:paraId="0F69F562" w14:textId="77777777" w:rsidTr="005773CD">
        <w:tc>
          <w:tcPr>
            <w:tcW w:w="3397" w:type="dxa"/>
            <w:tcBorders>
              <w:right w:val="single" w:sz="4" w:space="0" w:color="auto"/>
            </w:tcBorders>
          </w:tcPr>
          <w:p w14:paraId="63EB4225" w14:textId="3FDCC90A" w:rsidR="00A658E9" w:rsidRPr="0023559B" w:rsidRDefault="00A658E9" w:rsidP="00906590">
            <w:pPr>
              <w:ind w:left="-250" w:firstLine="250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Die Änderungen treten in Kraft a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56E01" w14:textId="1F5EC999" w:rsidR="00A658E9" w:rsidRDefault="005773CD" w:rsidP="008C12E1">
            <w:r>
              <w:t xml:space="preserve">  </w:t>
            </w:r>
            <w:r w:rsidR="00962978">
              <w:t>XX.XX.XXXX</w:t>
            </w:r>
          </w:p>
        </w:tc>
      </w:tr>
    </w:tbl>
    <w:p w14:paraId="218C4EA2" w14:textId="77777777" w:rsidR="00A658E9" w:rsidRDefault="00A658E9" w:rsidP="00A658E9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04"/>
        <w:gridCol w:w="4657"/>
      </w:tblGrid>
      <w:tr w:rsidR="00A658E9" w14:paraId="01A62C1D" w14:textId="77777777" w:rsidTr="005A4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1513B" w14:textId="77777777" w:rsidR="00A658E9" w:rsidRDefault="00A658E9" w:rsidP="00BD0A78">
            <w:pPr>
              <w:spacing w:line="360" w:lineRule="auto"/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13860DA4" w14:textId="77777777" w:rsidR="00A658E9" w:rsidRDefault="00A658E9" w:rsidP="00BD0A78">
            <w:pPr>
              <w:spacing w:line="360" w:lineRule="auto"/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11D1" w14:textId="77777777" w:rsidR="00A658E9" w:rsidRDefault="00A658E9" w:rsidP="00BD0A78">
            <w:pPr>
              <w:spacing w:line="360" w:lineRule="auto"/>
            </w:pPr>
          </w:p>
        </w:tc>
      </w:tr>
      <w:tr w:rsidR="00A658E9" w:rsidRPr="00024E3D" w14:paraId="549C0701" w14:textId="77777777" w:rsidTr="008C12E1">
        <w:tc>
          <w:tcPr>
            <w:tcW w:w="4248" w:type="dxa"/>
            <w:tcBorders>
              <w:top w:val="single" w:sz="4" w:space="0" w:color="auto"/>
            </w:tcBorders>
          </w:tcPr>
          <w:p w14:paraId="5EF6F5F4" w14:textId="77777777" w:rsidR="00A658E9" w:rsidRPr="0023559B" w:rsidRDefault="00A658E9" w:rsidP="008C12E1">
            <w:pPr>
              <w:jc w:val="center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Ort, Datum</w:t>
            </w:r>
          </w:p>
        </w:tc>
        <w:tc>
          <w:tcPr>
            <w:tcW w:w="304" w:type="dxa"/>
          </w:tcPr>
          <w:p w14:paraId="43466BEE" w14:textId="77777777" w:rsidR="00A658E9" w:rsidRPr="00024E3D" w:rsidRDefault="00A658E9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7" w:type="dxa"/>
            <w:tcBorders>
              <w:top w:val="single" w:sz="4" w:space="0" w:color="auto"/>
            </w:tcBorders>
          </w:tcPr>
          <w:p w14:paraId="7FA76A0A" w14:textId="77777777" w:rsidR="00A658E9" w:rsidRPr="00024E3D" w:rsidRDefault="00A658E9" w:rsidP="008C12E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rt, Datum</w:t>
            </w:r>
          </w:p>
        </w:tc>
      </w:tr>
      <w:tr w:rsidR="00A658E9" w:rsidRPr="00024E3D" w14:paraId="41682A13" w14:textId="77777777" w:rsidTr="005A417A">
        <w:tc>
          <w:tcPr>
            <w:tcW w:w="4248" w:type="dxa"/>
            <w:tcBorders>
              <w:bottom w:val="single" w:sz="4" w:space="0" w:color="auto"/>
            </w:tcBorders>
          </w:tcPr>
          <w:p w14:paraId="4D9C12C5" w14:textId="77777777" w:rsidR="00A658E9" w:rsidRPr="00024E3D" w:rsidRDefault="00A658E9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304" w:type="dxa"/>
          </w:tcPr>
          <w:p w14:paraId="77890055" w14:textId="77777777" w:rsidR="00A658E9" w:rsidRPr="00024E3D" w:rsidRDefault="00A658E9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14:paraId="5DDEA4E1" w14:textId="77777777" w:rsidR="00A658E9" w:rsidRPr="00024E3D" w:rsidRDefault="00A658E9" w:rsidP="008C12E1">
            <w:pPr>
              <w:rPr>
                <w:rFonts w:ascii="Calibri Light" w:hAnsi="Calibri Light" w:cs="Calibri Light"/>
              </w:rPr>
            </w:pPr>
          </w:p>
        </w:tc>
      </w:tr>
      <w:tr w:rsidR="00A658E9" w:rsidRPr="00024E3D" w14:paraId="57AC02AA" w14:textId="77777777" w:rsidTr="005A41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19B01" w14:textId="77777777" w:rsidR="00A658E9" w:rsidRDefault="00A658E9" w:rsidP="008C12E1">
            <w:pPr>
              <w:rPr>
                <w:rFonts w:ascii="Calibri Light" w:hAnsi="Calibri Light" w:cs="Calibri Light"/>
              </w:rPr>
            </w:pPr>
          </w:p>
          <w:p w14:paraId="254CFEA9" w14:textId="77777777" w:rsidR="005A417A" w:rsidRDefault="005A417A" w:rsidP="008C12E1">
            <w:pPr>
              <w:rPr>
                <w:rFonts w:ascii="Calibri Light" w:hAnsi="Calibri Light" w:cs="Calibri Light"/>
              </w:rPr>
            </w:pPr>
          </w:p>
          <w:p w14:paraId="5422E8AD" w14:textId="6DDBD37B" w:rsidR="005A417A" w:rsidRPr="00024E3D" w:rsidRDefault="005A417A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5A452384" w14:textId="77777777" w:rsidR="00A658E9" w:rsidRPr="00024E3D" w:rsidRDefault="00A658E9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063A9" w14:textId="77777777" w:rsidR="00A658E9" w:rsidRPr="00024E3D" w:rsidRDefault="00A658E9" w:rsidP="008C12E1">
            <w:pPr>
              <w:rPr>
                <w:rFonts w:ascii="Calibri Light" w:hAnsi="Calibri Light" w:cs="Calibri Light"/>
              </w:rPr>
            </w:pPr>
          </w:p>
        </w:tc>
      </w:tr>
      <w:tr w:rsidR="00A658E9" w:rsidRPr="00024E3D" w14:paraId="227C0252" w14:textId="77777777" w:rsidTr="008C12E1">
        <w:tc>
          <w:tcPr>
            <w:tcW w:w="4248" w:type="dxa"/>
            <w:tcBorders>
              <w:top w:val="single" w:sz="4" w:space="0" w:color="auto"/>
            </w:tcBorders>
          </w:tcPr>
          <w:p w14:paraId="7CEF1D67" w14:textId="77777777" w:rsidR="00A658E9" w:rsidRPr="0023559B" w:rsidRDefault="00A658E9" w:rsidP="008C12E1">
            <w:pPr>
              <w:jc w:val="center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Unterschrift Ausbildende/r/Betrieb</w:t>
            </w:r>
          </w:p>
        </w:tc>
        <w:tc>
          <w:tcPr>
            <w:tcW w:w="304" w:type="dxa"/>
          </w:tcPr>
          <w:p w14:paraId="7C47FCF6" w14:textId="77777777" w:rsidR="00A658E9" w:rsidRPr="00024E3D" w:rsidRDefault="00A658E9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7" w:type="dxa"/>
            <w:tcBorders>
              <w:top w:val="single" w:sz="4" w:space="0" w:color="auto"/>
            </w:tcBorders>
          </w:tcPr>
          <w:p w14:paraId="70C07601" w14:textId="77777777" w:rsidR="00A658E9" w:rsidRPr="00024E3D" w:rsidRDefault="00A658E9" w:rsidP="008C12E1">
            <w:pPr>
              <w:jc w:val="center"/>
              <w:rPr>
                <w:rFonts w:ascii="Calibri Light" w:hAnsi="Calibri Light" w:cs="Calibri Light"/>
              </w:rPr>
            </w:pPr>
            <w:r w:rsidRPr="00024E3D">
              <w:rPr>
                <w:rFonts w:ascii="Calibri Light" w:hAnsi="Calibri Light" w:cs="Calibri Light"/>
              </w:rPr>
              <w:t>Unterschrift auszubildende Person</w:t>
            </w:r>
          </w:p>
        </w:tc>
      </w:tr>
    </w:tbl>
    <w:p w14:paraId="6D061F01" w14:textId="482D0EF6" w:rsidR="00A658E9" w:rsidRDefault="00A658E9"/>
    <w:p w14:paraId="53B5226D" w14:textId="0B839544" w:rsidR="00025C7C" w:rsidRPr="00024E3D" w:rsidRDefault="00025C7C" w:rsidP="00025C7C">
      <w:pPr>
        <w:rPr>
          <w:rFonts w:ascii="Calibri Light" w:hAnsi="Calibri Light" w:cs="Calibri Light"/>
        </w:rPr>
      </w:pPr>
      <w:r w:rsidRPr="00024E3D">
        <w:rPr>
          <w:rFonts w:ascii="Calibri Light" w:hAnsi="Calibri Light" w:cs="Calibri Light"/>
        </w:rPr>
        <w:lastRenderedPageBreak/>
        <w:t>*</w:t>
      </w:r>
      <w:r w:rsidRPr="00024E3D">
        <w:rPr>
          <w:rFonts w:ascii="Calibri Light" w:hAnsi="Calibri Light" w:cs="Calibri Light"/>
        </w:rPr>
        <w:br/>
        <w:t xml:space="preserve">Erklärung der/des gesetzlichen Vertreters/in / Vertreter </w:t>
      </w:r>
      <w:r w:rsidR="00190A42">
        <w:rPr>
          <w:rFonts w:ascii="Calibri Light" w:hAnsi="Calibri Light" w:cs="Calibri Light"/>
        </w:rPr>
        <w:t xml:space="preserve">(entfällt bei volljährigen </w:t>
      </w:r>
      <w:r w:rsidRPr="00024E3D">
        <w:rPr>
          <w:rFonts w:ascii="Calibri Light" w:hAnsi="Calibri Light" w:cs="Calibri Light"/>
        </w:rPr>
        <w:t>Auszubildenden</w:t>
      </w:r>
      <w:r w:rsidR="00190A42">
        <w:rPr>
          <w:rFonts w:ascii="Calibri Light" w:hAnsi="Calibri Light" w:cs="Calibri Light"/>
        </w:rPr>
        <w:t>)</w:t>
      </w:r>
      <w:r w:rsidRPr="00024E3D">
        <w:rPr>
          <w:rFonts w:ascii="Calibri Light" w:hAnsi="Calibri Light" w:cs="Calibri Light"/>
        </w:rPr>
        <w:t>:</w:t>
      </w:r>
    </w:p>
    <w:p w14:paraId="66F6A083" w14:textId="77777777" w:rsidR="00025C7C" w:rsidRPr="00024E3D" w:rsidRDefault="00025C7C" w:rsidP="00025C7C">
      <w:pPr>
        <w:rPr>
          <w:rFonts w:ascii="Calibri Light" w:hAnsi="Calibri Light" w:cs="Calibri Light"/>
        </w:rPr>
      </w:pPr>
    </w:p>
    <w:p w14:paraId="1E78B788" w14:textId="77777777" w:rsidR="00025C7C" w:rsidRPr="00024E3D" w:rsidRDefault="00025C7C" w:rsidP="00025C7C">
      <w:pPr>
        <w:rPr>
          <w:rFonts w:ascii="Calibri Light" w:hAnsi="Calibri Light" w:cs="Calibri Light"/>
        </w:rPr>
      </w:pPr>
      <w:r w:rsidRPr="00024E3D">
        <w:rPr>
          <w:rFonts w:ascii="Calibri Light" w:hAnsi="Calibri Light" w:cs="Calibri Light"/>
        </w:rPr>
        <w:t>Als Vertragspartner/in des obigen Berufsausbildungsvertrages stimmen wir/stimme ich den Vertragsänderungen zu.</w:t>
      </w:r>
    </w:p>
    <w:p w14:paraId="18258C23" w14:textId="77777777" w:rsidR="00025C7C" w:rsidRDefault="00025C7C" w:rsidP="00025C7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384"/>
      </w:tblGrid>
      <w:tr w:rsidR="00025C7C" w14:paraId="4DE23E24" w14:textId="77777777" w:rsidTr="00190A42">
        <w:trPr>
          <w:trHeight w:val="481"/>
        </w:trPr>
        <w:tc>
          <w:tcPr>
            <w:tcW w:w="4253" w:type="dxa"/>
          </w:tcPr>
          <w:p w14:paraId="6F3E1D42" w14:textId="78514D9E" w:rsidR="00025C7C" w:rsidRPr="0023559B" w:rsidRDefault="00025C7C" w:rsidP="001B4A0B">
            <w:pPr>
              <w:ind w:left="-392" w:firstLine="284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Name, Vorname gesetzliche/r Vertreter/in</w:t>
            </w:r>
            <w:r w:rsidR="00190A42">
              <w:rPr>
                <w:rFonts w:ascii="Calibri Light" w:hAnsi="Calibri Light" w:cs="Calibri Light"/>
              </w:rPr>
              <w:t xml:space="preserve">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F5543A" w14:textId="77777777" w:rsidR="00025C7C" w:rsidRDefault="00025C7C" w:rsidP="008C12E1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443D3" w14:textId="77777777" w:rsidR="00025C7C" w:rsidRDefault="00025C7C" w:rsidP="008C12E1"/>
          <w:p w14:paraId="2AAD1A9A" w14:textId="7D8135A7" w:rsidR="005A417A" w:rsidRDefault="005A417A" w:rsidP="008C12E1"/>
        </w:tc>
      </w:tr>
      <w:tr w:rsidR="00025C7C" w14:paraId="532C8E9C" w14:textId="77777777" w:rsidTr="00190A42">
        <w:tc>
          <w:tcPr>
            <w:tcW w:w="4253" w:type="dxa"/>
          </w:tcPr>
          <w:p w14:paraId="5E88E518" w14:textId="77777777" w:rsidR="00025C7C" w:rsidRPr="0023559B" w:rsidRDefault="00025C7C" w:rsidP="001B4A0B">
            <w:pPr>
              <w:ind w:left="-108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Straße, Hausnummer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C9AD86" w14:textId="77777777" w:rsidR="00025C7C" w:rsidRDefault="00025C7C" w:rsidP="008C12E1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2C56D" w14:textId="77777777" w:rsidR="00025C7C" w:rsidRDefault="00025C7C" w:rsidP="0023559B">
            <w:pPr>
              <w:spacing w:line="360" w:lineRule="auto"/>
            </w:pPr>
          </w:p>
        </w:tc>
      </w:tr>
      <w:tr w:rsidR="00025C7C" w14:paraId="177B05D5" w14:textId="77777777" w:rsidTr="00190A42">
        <w:tc>
          <w:tcPr>
            <w:tcW w:w="4253" w:type="dxa"/>
          </w:tcPr>
          <w:p w14:paraId="6F67D05C" w14:textId="77777777" w:rsidR="00025C7C" w:rsidRPr="0023559B" w:rsidRDefault="00025C7C" w:rsidP="001B4A0B">
            <w:pPr>
              <w:ind w:hanging="108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PLZ, O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CB14384" w14:textId="77777777" w:rsidR="00025C7C" w:rsidRDefault="00025C7C" w:rsidP="008C12E1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826F3" w14:textId="77777777" w:rsidR="00025C7C" w:rsidRDefault="00025C7C" w:rsidP="0023559B">
            <w:pPr>
              <w:spacing w:line="360" w:lineRule="auto"/>
            </w:pPr>
          </w:p>
        </w:tc>
      </w:tr>
    </w:tbl>
    <w:p w14:paraId="5757A685" w14:textId="3FE0932D" w:rsidR="00025C7C" w:rsidRDefault="00025C7C" w:rsidP="00025C7C">
      <w:pPr>
        <w:rPr>
          <w:vertAlign w:val="superscrip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30"/>
        <w:gridCol w:w="4384"/>
      </w:tblGrid>
      <w:tr w:rsidR="005A417A" w14:paraId="177D2EF6" w14:textId="77777777" w:rsidTr="00190A42">
        <w:tc>
          <w:tcPr>
            <w:tcW w:w="4248" w:type="dxa"/>
          </w:tcPr>
          <w:p w14:paraId="3B7A7A41" w14:textId="35EA1600" w:rsidR="005A417A" w:rsidRPr="0023559B" w:rsidRDefault="005A417A" w:rsidP="001B4A0B">
            <w:pPr>
              <w:ind w:hanging="108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Name, Vorname gesetzliche/r Vertreter/in 2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64B0DF1C" w14:textId="77777777" w:rsidR="005A417A" w:rsidRDefault="005A417A" w:rsidP="008C12E1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C2AA8" w14:textId="77777777" w:rsidR="005A417A" w:rsidRDefault="005A417A" w:rsidP="008C12E1"/>
          <w:p w14:paraId="00AD680B" w14:textId="77777777" w:rsidR="005A417A" w:rsidRDefault="005A417A" w:rsidP="008C12E1"/>
        </w:tc>
      </w:tr>
      <w:tr w:rsidR="005A417A" w14:paraId="31E5AE0E" w14:textId="77777777" w:rsidTr="00190A42">
        <w:tc>
          <w:tcPr>
            <w:tcW w:w="4248" w:type="dxa"/>
          </w:tcPr>
          <w:p w14:paraId="387F595A" w14:textId="77777777" w:rsidR="005A417A" w:rsidRPr="0023559B" w:rsidRDefault="005A417A" w:rsidP="001B4A0B">
            <w:pPr>
              <w:ind w:hanging="108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Straße, Hausnummer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0893A9B4" w14:textId="77777777" w:rsidR="005A417A" w:rsidRDefault="005A417A" w:rsidP="008C12E1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20BA6" w14:textId="77777777" w:rsidR="005A417A" w:rsidRDefault="005A417A" w:rsidP="0023559B">
            <w:pPr>
              <w:spacing w:line="360" w:lineRule="auto"/>
            </w:pPr>
          </w:p>
        </w:tc>
      </w:tr>
      <w:tr w:rsidR="005A417A" w14:paraId="2481D64C" w14:textId="77777777" w:rsidTr="00190A42">
        <w:tc>
          <w:tcPr>
            <w:tcW w:w="4248" w:type="dxa"/>
          </w:tcPr>
          <w:p w14:paraId="53532541" w14:textId="77777777" w:rsidR="005A417A" w:rsidRPr="0023559B" w:rsidRDefault="005A417A" w:rsidP="001B4A0B">
            <w:pPr>
              <w:ind w:hanging="108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PLZ, Ort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37C9041B" w14:textId="77777777" w:rsidR="005A417A" w:rsidRDefault="005A417A" w:rsidP="008C12E1"/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F6350" w14:textId="77777777" w:rsidR="005A417A" w:rsidRDefault="005A417A" w:rsidP="0023559B">
            <w:pPr>
              <w:spacing w:line="360" w:lineRule="auto"/>
            </w:pPr>
          </w:p>
        </w:tc>
      </w:tr>
    </w:tbl>
    <w:p w14:paraId="257B0602" w14:textId="77777777" w:rsidR="00025C7C" w:rsidRDefault="00025C7C" w:rsidP="00025C7C">
      <w:pPr>
        <w:rPr>
          <w:vertAlign w:val="superscript"/>
        </w:rPr>
      </w:pPr>
    </w:p>
    <w:p w14:paraId="589C146E" w14:textId="77777777" w:rsidR="00025C7C" w:rsidRDefault="00025C7C" w:rsidP="00025C7C">
      <w:pPr>
        <w:rPr>
          <w:vertAlign w:val="superscrip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2"/>
        <w:gridCol w:w="2835"/>
        <w:gridCol w:w="283"/>
        <w:gridCol w:w="2835"/>
      </w:tblGrid>
      <w:tr w:rsidR="00025C7C" w:rsidRPr="00024E3D" w14:paraId="7F950F00" w14:textId="77777777" w:rsidTr="00BD0A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8B12D" w14:textId="77777777" w:rsidR="00025C7C" w:rsidRPr="00024E3D" w:rsidRDefault="00025C7C" w:rsidP="00BD0A78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0C41F6CC" w14:textId="77777777" w:rsidR="00025C7C" w:rsidRPr="00024E3D" w:rsidRDefault="00025C7C" w:rsidP="00BD0A78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5B5DE" w14:textId="77777777" w:rsidR="00025C7C" w:rsidRPr="00024E3D" w:rsidRDefault="00025C7C" w:rsidP="00BD0A78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53EE39C" w14:textId="77777777" w:rsidR="00025C7C" w:rsidRPr="00024E3D" w:rsidRDefault="00025C7C" w:rsidP="00BD0A78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EA8F9" w14:textId="77777777" w:rsidR="00025C7C" w:rsidRPr="00024E3D" w:rsidRDefault="00025C7C" w:rsidP="00BD0A78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025C7C" w:rsidRPr="00B81A5F" w14:paraId="1F32004A" w14:textId="77777777" w:rsidTr="00BD0A78">
        <w:tc>
          <w:tcPr>
            <w:tcW w:w="2835" w:type="dxa"/>
            <w:tcBorders>
              <w:top w:val="single" w:sz="4" w:space="0" w:color="auto"/>
            </w:tcBorders>
          </w:tcPr>
          <w:p w14:paraId="146D7C32" w14:textId="77777777" w:rsidR="00025C7C" w:rsidRPr="00B81A5F" w:rsidRDefault="00025C7C" w:rsidP="008C12E1">
            <w:pPr>
              <w:jc w:val="center"/>
              <w:rPr>
                <w:rFonts w:ascii="Calibri Light" w:hAnsi="Calibri Light" w:cs="Calibri Light"/>
              </w:rPr>
            </w:pPr>
            <w:r w:rsidRPr="00B81A5F">
              <w:rPr>
                <w:rFonts w:ascii="Calibri Light" w:hAnsi="Calibri Light" w:cs="Calibri Light"/>
              </w:rPr>
              <w:t>Ort, Datum</w:t>
            </w:r>
          </w:p>
        </w:tc>
        <w:tc>
          <w:tcPr>
            <w:tcW w:w="262" w:type="dxa"/>
          </w:tcPr>
          <w:p w14:paraId="4742541E" w14:textId="77777777" w:rsidR="00025C7C" w:rsidRPr="00B81A5F" w:rsidRDefault="00025C7C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A1E773" w14:textId="77777777" w:rsidR="00025C7C" w:rsidRPr="00B81A5F" w:rsidRDefault="00025C7C" w:rsidP="008C12E1">
            <w:pPr>
              <w:jc w:val="center"/>
              <w:rPr>
                <w:rFonts w:ascii="Calibri Light" w:hAnsi="Calibri Light" w:cs="Calibri Light"/>
              </w:rPr>
            </w:pPr>
            <w:r w:rsidRPr="00B81A5F">
              <w:rPr>
                <w:rFonts w:ascii="Calibri Light" w:hAnsi="Calibri Light" w:cs="Calibri Light"/>
              </w:rPr>
              <w:t>Ort, Datum</w:t>
            </w:r>
          </w:p>
        </w:tc>
        <w:tc>
          <w:tcPr>
            <w:tcW w:w="283" w:type="dxa"/>
          </w:tcPr>
          <w:p w14:paraId="1C391DD7" w14:textId="77777777" w:rsidR="00025C7C" w:rsidRPr="00B81A5F" w:rsidRDefault="00025C7C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3A8CA2" w14:textId="77777777" w:rsidR="00025C7C" w:rsidRPr="00B81A5F" w:rsidRDefault="00025C7C" w:rsidP="008C12E1">
            <w:pPr>
              <w:jc w:val="center"/>
              <w:rPr>
                <w:rFonts w:ascii="Calibri Light" w:hAnsi="Calibri Light" w:cs="Calibri Light"/>
              </w:rPr>
            </w:pPr>
            <w:r w:rsidRPr="00B81A5F">
              <w:rPr>
                <w:rFonts w:ascii="Calibri Light" w:hAnsi="Calibri Light" w:cs="Calibri Light"/>
              </w:rPr>
              <w:t>Ort, Datum</w:t>
            </w:r>
          </w:p>
        </w:tc>
      </w:tr>
    </w:tbl>
    <w:p w14:paraId="16667397" w14:textId="736D266B" w:rsidR="005A417A" w:rsidRDefault="005A417A"/>
    <w:p w14:paraId="3D67CA69" w14:textId="77777777" w:rsidR="005A417A" w:rsidRDefault="005A417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2"/>
        <w:gridCol w:w="2835"/>
        <w:gridCol w:w="283"/>
        <w:gridCol w:w="2835"/>
      </w:tblGrid>
      <w:tr w:rsidR="00025C7C" w:rsidRPr="00B81A5F" w14:paraId="1A7AB2FA" w14:textId="77777777" w:rsidTr="005A417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1DDC3" w14:textId="51CCFB94" w:rsidR="00025C7C" w:rsidRDefault="00025C7C" w:rsidP="008C12E1">
            <w:pPr>
              <w:rPr>
                <w:rFonts w:ascii="Calibri Light" w:hAnsi="Calibri Light" w:cs="Calibri Light"/>
              </w:rPr>
            </w:pPr>
          </w:p>
          <w:p w14:paraId="3FDC4A03" w14:textId="77777777" w:rsidR="005A417A" w:rsidRPr="00B81A5F" w:rsidRDefault="005A417A" w:rsidP="008C12E1">
            <w:pPr>
              <w:rPr>
                <w:rFonts w:ascii="Calibri Light" w:hAnsi="Calibri Light" w:cs="Calibri Light"/>
              </w:rPr>
            </w:pPr>
          </w:p>
          <w:p w14:paraId="65E57B99" w14:textId="77777777" w:rsidR="00025C7C" w:rsidRPr="00B81A5F" w:rsidRDefault="00025C7C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14:paraId="2FC37CCB" w14:textId="77777777" w:rsidR="00025C7C" w:rsidRPr="00B81A5F" w:rsidRDefault="00025C7C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DFD41" w14:textId="77777777" w:rsidR="00025C7C" w:rsidRDefault="00025C7C" w:rsidP="008C12E1">
            <w:pPr>
              <w:rPr>
                <w:rFonts w:ascii="Calibri Light" w:hAnsi="Calibri Light" w:cs="Calibri Light"/>
              </w:rPr>
            </w:pPr>
          </w:p>
          <w:p w14:paraId="799733E9" w14:textId="0110287D" w:rsidR="005A417A" w:rsidRPr="00B81A5F" w:rsidRDefault="005A417A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8AF6C61" w14:textId="77777777" w:rsidR="00025C7C" w:rsidRPr="00B81A5F" w:rsidRDefault="00025C7C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F3046" w14:textId="77777777" w:rsidR="00025C7C" w:rsidRDefault="00025C7C" w:rsidP="008C12E1">
            <w:pPr>
              <w:rPr>
                <w:rFonts w:ascii="Calibri Light" w:hAnsi="Calibri Light" w:cs="Calibri Light"/>
              </w:rPr>
            </w:pPr>
          </w:p>
          <w:p w14:paraId="3CDD8D18" w14:textId="3C198925" w:rsidR="005A417A" w:rsidRPr="00B81A5F" w:rsidRDefault="005A417A" w:rsidP="008C12E1">
            <w:pPr>
              <w:rPr>
                <w:rFonts w:ascii="Calibri Light" w:hAnsi="Calibri Light" w:cs="Calibri Light"/>
              </w:rPr>
            </w:pPr>
          </w:p>
        </w:tc>
      </w:tr>
      <w:tr w:rsidR="00025C7C" w:rsidRPr="00B81A5F" w14:paraId="1B834881" w14:textId="77777777" w:rsidTr="005A417A">
        <w:tc>
          <w:tcPr>
            <w:tcW w:w="2835" w:type="dxa"/>
            <w:tcBorders>
              <w:top w:val="single" w:sz="4" w:space="0" w:color="auto"/>
            </w:tcBorders>
          </w:tcPr>
          <w:p w14:paraId="7030F1D1" w14:textId="77777777" w:rsidR="00025C7C" w:rsidRPr="0023559B" w:rsidRDefault="00025C7C" w:rsidP="008C12E1">
            <w:pPr>
              <w:jc w:val="center"/>
              <w:rPr>
                <w:rFonts w:ascii="Calibri Light" w:hAnsi="Calibri Light" w:cs="Calibri Light"/>
              </w:rPr>
            </w:pPr>
            <w:r w:rsidRPr="0023559B">
              <w:rPr>
                <w:rFonts w:ascii="Calibri Light" w:hAnsi="Calibri Light" w:cs="Calibri Light"/>
              </w:rPr>
              <w:t>Unterschrift Elternteil 1</w:t>
            </w:r>
          </w:p>
        </w:tc>
        <w:tc>
          <w:tcPr>
            <w:tcW w:w="262" w:type="dxa"/>
          </w:tcPr>
          <w:p w14:paraId="20B9C654" w14:textId="77777777" w:rsidR="00025C7C" w:rsidRPr="00B81A5F" w:rsidRDefault="00025C7C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FA5178" w14:textId="77777777" w:rsidR="00025C7C" w:rsidRPr="00B81A5F" w:rsidRDefault="00025C7C" w:rsidP="008C12E1">
            <w:pPr>
              <w:jc w:val="center"/>
              <w:rPr>
                <w:rFonts w:ascii="Calibri Light" w:hAnsi="Calibri Light" w:cs="Calibri Light"/>
              </w:rPr>
            </w:pPr>
            <w:r w:rsidRPr="00B81A5F">
              <w:rPr>
                <w:rFonts w:ascii="Calibri Light" w:hAnsi="Calibri Light" w:cs="Calibri Light"/>
              </w:rPr>
              <w:t>Unterschrift Elternteil 2</w:t>
            </w:r>
          </w:p>
        </w:tc>
        <w:tc>
          <w:tcPr>
            <w:tcW w:w="283" w:type="dxa"/>
          </w:tcPr>
          <w:p w14:paraId="4B1430F9" w14:textId="77777777" w:rsidR="00025C7C" w:rsidRPr="00B81A5F" w:rsidRDefault="00025C7C" w:rsidP="008C12E1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A7AC21" w14:textId="3E70831C" w:rsidR="00025C7C" w:rsidRPr="00B81A5F" w:rsidRDefault="001B4A0B" w:rsidP="008C12E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</w:t>
            </w:r>
            <w:r w:rsidR="00190A42">
              <w:rPr>
                <w:rFonts w:ascii="Calibri Light" w:hAnsi="Calibri Light" w:cs="Calibri Light"/>
              </w:rPr>
              <w:t>der</w:t>
            </w:r>
            <w:r>
              <w:rPr>
                <w:rFonts w:ascii="Calibri Light" w:hAnsi="Calibri Light" w:cs="Calibri Light"/>
              </w:rPr>
              <w:t xml:space="preserve"> ggf. </w:t>
            </w:r>
            <w:r w:rsidR="00190A42">
              <w:rPr>
                <w:rFonts w:ascii="Calibri Light" w:hAnsi="Calibri Light" w:cs="Calibri Light"/>
              </w:rPr>
              <w:t>ges. Vertreter*in</w:t>
            </w:r>
          </w:p>
        </w:tc>
      </w:tr>
    </w:tbl>
    <w:p w14:paraId="16814087" w14:textId="77777777" w:rsidR="00025C7C" w:rsidRPr="006F0AFD" w:rsidRDefault="00025C7C" w:rsidP="00025C7C">
      <w:pPr>
        <w:rPr>
          <w:vertAlign w:val="superscript"/>
        </w:rPr>
      </w:pPr>
    </w:p>
    <w:p w14:paraId="77952F57" w14:textId="77777777" w:rsidR="00025C7C" w:rsidRPr="00F9371A" w:rsidRDefault="00025C7C" w:rsidP="00025C7C"/>
    <w:p w14:paraId="6E8A88F5" w14:textId="77777777" w:rsidR="00025C7C" w:rsidRDefault="00025C7C"/>
    <w:sectPr w:rsidR="00025C7C" w:rsidSect="00962978">
      <w:headerReference w:type="default" r:id="rId9"/>
      <w:pgSz w:w="11906" w:h="16838"/>
      <w:pgMar w:top="851" w:right="102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17EF" w14:textId="77777777" w:rsidR="00826898" w:rsidRDefault="00826898" w:rsidP="0066780E">
      <w:pPr>
        <w:spacing w:after="0" w:line="240" w:lineRule="auto"/>
      </w:pPr>
      <w:r>
        <w:separator/>
      </w:r>
    </w:p>
  </w:endnote>
  <w:endnote w:type="continuationSeparator" w:id="0">
    <w:p w14:paraId="1242C876" w14:textId="77777777" w:rsidR="00826898" w:rsidRDefault="00826898" w:rsidP="0066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1912" w14:textId="77777777" w:rsidR="00826898" w:rsidRDefault="00826898" w:rsidP="0066780E">
      <w:pPr>
        <w:spacing w:after="0" w:line="240" w:lineRule="auto"/>
      </w:pPr>
      <w:r>
        <w:separator/>
      </w:r>
    </w:p>
  </w:footnote>
  <w:footnote w:type="continuationSeparator" w:id="0">
    <w:p w14:paraId="31C9D0BA" w14:textId="77777777" w:rsidR="00826898" w:rsidRDefault="00826898" w:rsidP="0066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F4CE" w14:textId="03335A26" w:rsidR="0066780E" w:rsidRPr="00CF0FE6" w:rsidRDefault="00CC1D22" w:rsidP="00CF0FE6">
    <w:pPr>
      <w:ind w:left="36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93D84" wp14:editId="077F7285">
              <wp:simplePos x="0" y="0"/>
              <wp:positionH relativeFrom="margin">
                <wp:posOffset>227330</wp:posOffset>
              </wp:positionH>
              <wp:positionV relativeFrom="paragraph">
                <wp:posOffset>-38735</wp:posOffset>
              </wp:positionV>
              <wp:extent cx="1600200" cy="274320"/>
              <wp:effectExtent l="0" t="0" r="19050" b="1143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2743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2415017" w14:textId="48A053F8" w:rsidR="00CC1D22" w:rsidRDefault="00CC1D22">
                          <w:r w:rsidRPr="00CC1D22">
                            <w:t>X</w:t>
                          </w:r>
                          <w:r w:rsidR="00240F09">
                            <w:t>.</w:t>
                          </w:r>
                          <w:r w:rsidR="00240F09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C1D22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="00240F09">
                            <w:rPr>
                              <w:sz w:val="16"/>
                              <w:szCs w:val="16"/>
                            </w:rPr>
                            <w:t>fo</w:t>
                          </w:r>
                          <w:r w:rsidRPr="00CC1D22">
                            <w:rPr>
                              <w:sz w:val="16"/>
                              <w:szCs w:val="16"/>
                            </w:rPr>
                            <w:t>rtlaufende</w:t>
                          </w:r>
                          <w:r>
                            <w:t xml:space="preserve"> </w:t>
                          </w:r>
                          <w:r w:rsidRPr="00CC1D22">
                            <w:rPr>
                              <w:sz w:val="16"/>
                              <w:szCs w:val="16"/>
                            </w:rPr>
                            <w:t>Nummerierung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93D8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7.9pt;margin-top:-3.05pt;width:12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" fillcolor="#aeaaaa [2414]" strokeweight=".5pt">
              <v:textbox>
                <w:txbxContent>
                  <w:p w14:paraId="42415017" w14:textId="48A053F8" w:rsidR="00CC1D22" w:rsidRDefault="00CC1D22">
                    <w:r w:rsidRPr="00CC1D22">
                      <w:t>X</w:t>
                    </w:r>
                    <w:r w:rsidR="00240F09">
                      <w:t>.</w:t>
                    </w:r>
                    <w:r w:rsidR="00240F09">
                      <w:rPr>
                        <w:sz w:val="16"/>
                        <w:szCs w:val="16"/>
                      </w:rPr>
                      <w:t xml:space="preserve">  </w:t>
                    </w:r>
                    <w:r w:rsidRPr="00CC1D22">
                      <w:rPr>
                        <w:sz w:val="16"/>
                        <w:szCs w:val="16"/>
                      </w:rPr>
                      <w:t>(</w:t>
                    </w:r>
                    <w:r w:rsidR="00240F09">
                      <w:rPr>
                        <w:sz w:val="16"/>
                        <w:szCs w:val="16"/>
                      </w:rPr>
                      <w:t>fo</w:t>
                    </w:r>
                    <w:r w:rsidRPr="00CC1D22">
                      <w:rPr>
                        <w:sz w:val="16"/>
                        <w:szCs w:val="16"/>
                      </w:rPr>
                      <w:t>rtlaufende</w:t>
                    </w:r>
                    <w:r>
                      <w:t xml:space="preserve"> </w:t>
                    </w:r>
                    <w:r w:rsidRPr="00CC1D22">
                      <w:rPr>
                        <w:sz w:val="16"/>
                        <w:szCs w:val="16"/>
                      </w:rPr>
                      <w:t>Nummerierung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sz w:val="28"/>
        <w:szCs w:val="28"/>
      </w:rPr>
      <w:t xml:space="preserve">            </w:t>
    </w:r>
    <w:r w:rsidR="00240F09">
      <w:rPr>
        <w:rFonts w:ascii="Calibri" w:hAnsi="Calibri" w:cs="Calibri"/>
        <w:b/>
        <w:sz w:val="28"/>
        <w:szCs w:val="28"/>
      </w:rPr>
      <w:t>Ä</w:t>
    </w:r>
    <w:r w:rsidR="0066780E" w:rsidRPr="00CF0FE6">
      <w:rPr>
        <w:rFonts w:ascii="Calibri" w:hAnsi="Calibri" w:cs="Calibri"/>
        <w:b/>
        <w:sz w:val="28"/>
        <w:szCs w:val="28"/>
      </w:rPr>
      <w:t>nderung zum Berufsausbildungsvertrag</w:t>
    </w:r>
  </w:p>
  <w:p w14:paraId="538D0B9C" w14:textId="4083E059" w:rsidR="0066780E" w:rsidRDefault="006678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688"/>
    <w:multiLevelType w:val="hybridMultilevel"/>
    <w:tmpl w:val="A6CA3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E9"/>
    <w:rsid w:val="00025C7C"/>
    <w:rsid w:val="00033F58"/>
    <w:rsid w:val="001737BB"/>
    <w:rsid w:val="00190A42"/>
    <w:rsid w:val="001B4A0B"/>
    <w:rsid w:val="00215789"/>
    <w:rsid w:val="0023559B"/>
    <w:rsid w:val="00240F09"/>
    <w:rsid w:val="0029090C"/>
    <w:rsid w:val="003703ED"/>
    <w:rsid w:val="003F181A"/>
    <w:rsid w:val="00422BDF"/>
    <w:rsid w:val="00472766"/>
    <w:rsid w:val="004E0FCA"/>
    <w:rsid w:val="00513F13"/>
    <w:rsid w:val="005773CD"/>
    <w:rsid w:val="005A417A"/>
    <w:rsid w:val="0066780E"/>
    <w:rsid w:val="0069791A"/>
    <w:rsid w:val="00782673"/>
    <w:rsid w:val="007B23A5"/>
    <w:rsid w:val="00826898"/>
    <w:rsid w:val="008940FE"/>
    <w:rsid w:val="008D6AD6"/>
    <w:rsid w:val="00906590"/>
    <w:rsid w:val="00962978"/>
    <w:rsid w:val="00A079A8"/>
    <w:rsid w:val="00A658E9"/>
    <w:rsid w:val="00AA13DB"/>
    <w:rsid w:val="00BD0A78"/>
    <w:rsid w:val="00C90922"/>
    <w:rsid w:val="00CC1D22"/>
    <w:rsid w:val="00CF0FE6"/>
    <w:rsid w:val="00D125E2"/>
    <w:rsid w:val="00E7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A086"/>
  <w15:chartTrackingRefBased/>
  <w15:docId w15:val="{E49F0899-FC04-43DE-9087-4DC1348F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autoRedefine/>
    <w:uiPriority w:val="99"/>
    <w:rsid w:val="004E0FCA"/>
    <w:pPr>
      <w:spacing w:before="57" w:after="57" w:line="240" w:lineRule="auto"/>
      <w:ind w:left="168" w:right="168"/>
      <w:jc w:val="center"/>
    </w:pPr>
    <w:rPr>
      <w:rFonts w:ascii="Calibri" w:eastAsia="Times New Roman" w:hAnsi="Calibri" w:cs="Arial"/>
      <w:b/>
      <w:bCs/>
      <w:color w:val="000000"/>
      <w:sz w:val="28"/>
      <w:lang w:val="es-ES" w:eastAsia="es-ES"/>
    </w:rPr>
  </w:style>
  <w:style w:type="table" w:styleId="Tabellenraster">
    <w:name w:val="Table Grid"/>
    <w:basedOn w:val="NormaleTabelle"/>
    <w:uiPriority w:val="39"/>
    <w:rsid w:val="00A6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7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780E"/>
  </w:style>
  <w:style w:type="paragraph" w:styleId="Fuzeile">
    <w:name w:val="footer"/>
    <w:basedOn w:val="Standard"/>
    <w:link w:val="FuzeileZchn"/>
    <w:uiPriority w:val="99"/>
    <w:unhideWhenUsed/>
    <w:rsid w:val="00667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780E"/>
  </w:style>
  <w:style w:type="character" w:styleId="Hyperlink">
    <w:name w:val="Hyperlink"/>
    <w:basedOn w:val="Absatz-Standardschriftart"/>
    <w:uiPriority w:val="99"/>
    <w:unhideWhenUsed/>
    <w:rsid w:val="0096297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29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F0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werk-owl.d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ACE00317B9F4B8B598587FB51E11A" ma:contentTypeVersion="9" ma:contentTypeDescription="Ein neues Dokument erstellen." ma:contentTypeScope="" ma:versionID="47e23a25bbdc36af72e71bcc18c241b8">
  <xsd:schema xmlns:xsd="http://www.w3.org/2001/XMLSchema" xmlns:xs="http://www.w3.org/2001/XMLSchema" xmlns:p="http://schemas.microsoft.com/office/2006/metadata/properties" xmlns:ns2="e1c73bf3-f612-471d-af47-ac6216744c7b" xmlns:ns3="bb330484-86d8-44e5-b347-3ecaf362071e" targetNamespace="http://schemas.microsoft.com/office/2006/metadata/properties" ma:root="true" ma:fieldsID="59a11f713b06527fc6df1d4930c955dc" ns2:_="" ns3:_="">
    <xsd:import namespace="e1c73bf3-f612-471d-af47-ac6216744c7b"/>
    <xsd:import namespace="bb330484-86d8-44e5-b347-3ecaf362071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3bf3-f612-471d-af47-ac6216744c7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41417f6b-1f2f-4eba-b438-7960728cf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30484-86d8-44e5-b347-3ecaf362071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58f73f-ac82-44ab-8d87-ec4a6769cb73}" ma:internalName="TaxCatchAll" ma:showField="CatchAllData" ma:web="bb330484-86d8-44e5-b347-3ecaf3620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D0F70-527A-47C4-97F1-7A36DE275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35F4F-D856-4ABB-B6B6-9824C53CB7D1}"/>
</file>

<file path=customXml/itemProps3.xml><?xml version="1.0" encoding="utf-8"?>
<ds:datastoreItem xmlns:ds="http://schemas.openxmlformats.org/officeDocument/2006/customXml" ds:itemID="{C9090CC4-FEC6-4F21-880E-1C939D42DF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Ostwestfalen-Lippe zu Bielefeld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Dank</dc:creator>
  <cp:keywords/>
  <dc:description/>
  <cp:lastModifiedBy>Marwin Schadwill</cp:lastModifiedBy>
  <cp:revision>6</cp:revision>
  <cp:lastPrinted>2023-11-24T11:32:00Z</cp:lastPrinted>
  <dcterms:created xsi:type="dcterms:W3CDTF">2023-11-29T11:57:00Z</dcterms:created>
  <dcterms:modified xsi:type="dcterms:W3CDTF">2023-11-29T12:10:00Z</dcterms:modified>
</cp:coreProperties>
</file>